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CA" w:rsidRPr="00B252CA" w:rsidRDefault="00B252CA" w:rsidP="00046A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252CA">
        <w:rPr>
          <w:rFonts w:ascii="Times New Roman" w:hAnsi="Times New Roman" w:cs="Times New Roman"/>
          <w:b/>
          <w:sz w:val="32"/>
          <w:szCs w:val="32"/>
        </w:rPr>
        <w:t xml:space="preserve">Фотоотчет </w:t>
      </w:r>
      <w:proofErr w:type="spellStart"/>
      <w:r w:rsidRPr="00B252CA">
        <w:rPr>
          <w:rFonts w:ascii="Times New Roman" w:hAnsi="Times New Roman" w:cs="Times New Roman"/>
          <w:b/>
          <w:sz w:val="32"/>
          <w:szCs w:val="32"/>
        </w:rPr>
        <w:t>инфракструктуры</w:t>
      </w:r>
      <w:proofErr w:type="spellEnd"/>
      <w:r w:rsidRPr="00B252CA">
        <w:rPr>
          <w:rFonts w:ascii="Times New Roman" w:hAnsi="Times New Roman" w:cs="Times New Roman"/>
          <w:b/>
          <w:sz w:val="32"/>
          <w:szCs w:val="32"/>
        </w:rPr>
        <w:t xml:space="preserve"> объектов</w:t>
      </w:r>
    </w:p>
    <w:p w:rsidR="00FD11AD" w:rsidRDefault="00BB1FF8" w:rsidP="00046A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C92">
        <w:rPr>
          <w:rFonts w:ascii="Times New Roman" w:hAnsi="Times New Roman" w:cs="Times New Roman"/>
          <w:b/>
          <w:sz w:val="32"/>
          <w:szCs w:val="32"/>
        </w:rPr>
        <w:t>ВЖГ ОП «</w:t>
      </w:r>
      <w:proofErr w:type="spellStart"/>
      <w:r w:rsidRPr="00D24C92">
        <w:rPr>
          <w:rFonts w:ascii="Times New Roman" w:hAnsi="Times New Roman" w:cs="Times New Roman"/>
          <w:b/>
          <w:sz w:val="32"/>
          <w:szCs w:val="32"/>
        </w:rPr>
        <w:t>Бованенковское</w:t>
      </w:r>
      <w:proofErr w:type="spellEnd"/>
      <w:r w:rsidRPr="00D24C92">
        <w:rPr>
          <w:rFonts w:ascii="Times New Roman" w:hAnsi="Times New Roman" w:cs="Times New Roman"/>
          <w:b/>
          <w:sz w:val="32"/>
          <w:szCs w:val="32"/>
        </w:rPr>
        <w:t>»</w:t>
      </w:r>
    </w:p>
    <w:p w:rsidR="00046A8B" w:rsidRPr="00046A8B" w:rsidRDefault="00046A8B" w:rsidP="00046A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0528" w:rsidRDefault="00B252CA" w:rsidP="00BB1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1. Модульные общежития </w:t>
      </w:r>
    </w:p>
    <w:p w:rsidR="00B252CA" w:rsidRDefault="003C0F77" w:rsidP="00BB1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208.7pt">
            <v:imagedata r:id="rId5" o:title="IMG-20220406-WA0014" croptop="12544f" cropbottom="24867f"/>
          </v:shape>
        </w:pict>
      </w:r>
    </w:p>
    <w:p w:rsidR="00067F0E" w:rsidRDefault="00067F0E" w:rsidP="00067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. Внутренний вид общежитий</w:t>
      </w:r>
    </w:p>
    <w:p w:rsidR="00067F0E" w:rsidRDefault="003C0F77" w:rsidP="00067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7pt;height:350.15pt">
            <v:imagedata r:id="rId6" o:title="IMG-20220406-WA0012"/>
          </v:shape>
        </w:pict>
      </w:r>
    </w:p>
    <w:p w:rsidR="00067F0E" w:rsidRDefault="00067F0E" w:rsidP="00BB1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F5B" w:rsidRDefault="00973F5B" w:rsidP="00BB1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A8B" w:rsidRDefault="00046A8B" w:rsidP="00BB1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</w:t>
      </w:r>
      <w:r w:rsidR="00067F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мнаты общежитий</w:t>
      </w:r>
    </w:p>
    <w:p w:rsidR="00046A8B" w:rsidRDefault="00046A8B" w:rsidP="00BB1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6821" cy="4088327"/>
            <wp:effectExtent l="0" t="0" r="0" b="7620"/>
            <wp:docPr id="4" name="Рисунок 4" descr="C:\Users\SozdykovEK.SGC2\AppData\Local\Microsoft\Windows\INetCache\Content.Word\IMG-202204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zdykovEK.SGC2\AppData\Local\Microsoft\Windows\INetCache\Content.Word\IMG-20220406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" b="910"/>
                    <a:stretch/>
                  </pic:blipFill>
                  <pic:spPr bwMode="auto">
                    <a:xfrm>
                      <a:off x="0" y="0"/>
                      <a:ext cx="5930236" cy="409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FED" w:rsidRDefault="00BA3FED" w:rsidP="00BA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4. Умывальные комнаты</w:t>
      </w:r>
    </w:p>
    <w:p w:rsidR="00BA3FED" w:rsidRDefault="00BA3FED" w:rsidP="00BA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4351349"/>
            <wp:effectExtent l="0" t="0" r="5080" b="0"/>
            <wp:docPr id="6" name="Рисунок 6" descr="C:\Users\SozdykovEK.SGC2\AppData\Local\Microsoft\Windows\INetCache\Content.Word\IMG-202204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zdykovEK.SGC2\AppData\Local\Microsoft\Windows\INetCache\Content.Word\IMG-20220406-WA00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71" cy="43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8B" w:rsidRDefault="001C65A5" w:rsidP="00D36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</w:t>
      </w:r>
      <w:r w:rsidR="007129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ушевые</w:t>
      </w:r>
    </w:p>
    <w:p w:rsidR="001C65A5" w:rsidRDefault="003C0F77" w:rsidP="00D36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15pt;height:623.15pt">
            <v:imagedata r:id="rId9" o:title="IMG-20220406-WA0016"/>
          </v:shape>
        </w:pict>
      </w:r>
    </w:p>
    <w:p w:rsidR="00BA3FED" w:rsidRDefault="00BA3FED" w:rsidP="00D36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FED" w:rsidRDefault="00BA3FED" w:rsidP="00D36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FED" w:rsidRDefault="00BA3FED" w:rsidP="00D36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5B7" w:rsidRDefault="00D36B62" w:rsidP="00D36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</w:t>
      </w:r>
      <w:r w:rsidR="007129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5B7">
        <w:rPr>
          <w:rFonts w:ascii="Times New Roman" w:hAnsi="Times New Roman" w:cs="Times New Roman"/>
          <w:sz w:val="28"/>
          <w:szCs w:val="28"/>
        </w:rPr>
        <w:t>Вагон-дома</w:t>
      </w:r>
    </w:p>
    <w:p w:rsidR="00D36B62" w:rsidRDefault="002A75B7" w:rsidP="00D36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5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91" cy="3016469"/>
            <wp:effectExtent l="0" t="0" r="8890" b="0"/>
            <wp:docPr id="3" name="Рисунок 3" descr="C:\Users\SozdykovEK.SGC2\Desktop\Фототчет ВЖГ БНГКМ для студентов 04.2022\IMG-202204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zdykovEK.SGC2\Desktop\Фототчет ВЖГ БНГКМ для студентов 04.2022\IMG-20220406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1" b="34680"/>
                    <a:stretch/>
                  </pic:blipFill>
                  <pic:spPr bwMode="auto">
                    <a:xfrm>
                      <a:off x="0" y="0"/>
                      <a:ext cx="5972258" cy="30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6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A8B" w:rsidRDefault="00046A8B" w:rsidP="00046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7129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мещение вагон-дома</w:t>
      </w:r>
    </w:p>
    <w:p w:rsidR="00D36B62" w:rsidRDefault="002B1AA4" w:rsidP="00D36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373" cy="4088524"/>
            <wp:effectExtent l="0" t="0" r="4445" b="7620"/>
            <wp:docPr id="5" name="Рисунок 5" descr="C:\Users\SozdykovEK.SGC2\Desktop\Фототчет ВЖГ БНГКМ для студентов 04.2022\IMG-202204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zdykovEK.SGC2\Desktop\Фототчет ВЖГ БНГКМ для студентов 04.2022\IMG-20220406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08" cy="4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0E" w:rsidRDefault="00067F0E" w:rsidP="00FB66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6BC" w:rsidRDefault="00FB66BC" w:rsidP="00D36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528" w:rsidRDefault="009B0528" w:rsidP="00BB1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528" w:rsidRDefault="009B0528" w:rsidP="00BB1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528" w:rsidRDefault="00E939FC" w:rsidP="00BB1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</w:t>
      </w:r>
      <w:r w:rsidR="0071293B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Игровой зал</w:t>
      </w:r>
      <w:r w:rsidR="0071293B">
        <w:rPr>
          <w:rFonts w:ascii="Times New Roman" w:hAnsi="Times New Roman" w:cs="Times New Roman"/>
          <w:sz w:val="28"/>
          <w:szCs w:val="28"/>
        </w:rPr>
        <w:t xml:space="preserve"> (ВЖГ ГП-2)</w:t>
      </w:r>
    </w:p>
    <w:p w:rsidR="009B0528" w:rsidRDefault="009B0528" w:rsidP="00BB1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5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5588341"/>
            <wp:effectExtent l="1588" t="0" r="0" b="0"/>
            <wp:docPr id="1" name="Рисунок 1" descr="C:\Users\SozdykovEK.SGC2\Desktop\Фототчет ВЖГ БНГКМ для студентов 04.2022\Спортзал\20220406_09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zdykovEK.SGC2\Desktop\Фототчет ВЖГ БНГКМ для студентов 04.2022\Спортзал\20220406_093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20"/>
                    <a:stretch/>
                  </pic:blipFill>
                  <pic:spPr bwMode="auto">
                    <a:xfrm rot="5400000">
                      <a:off x="0" y="0"/>
                      <a:ext cx="3881782" cy="55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A8B" w:rsidRDefault="002D0A8B" w:rsidP="002D0A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71293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Тренажерный зал</w:t>
      </w:r>
      <w:r w:rsidR="00973F5B">
        <w:rPr>
          <w:rFonts w:ascii="Times New Roman" w:hAnsi="Times New Roman" w:cs="Times New Roman"/>
          <w:sz w:val="28"/>
          <w:szCs w:val="28"/>
        </w:rPr>
        <w:t xml:space="preserve"> (ВЖГ ГП-2)</w:t>
      </w:r>
    </w:p>
    <w:p w:rsidR="00E939FC" w:rsidRDefault="00E939FC" w:rsidP="00BB1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9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016" cy="3919133"/>
            <wp:effectExtent l="0" t="0" r="3810" b="5715"/>
            <wp:docPr id="2" name="Рисунок 2" descr="C:\Users\SozdykovEK.SGC2\Desktop\Фототчет ВЖГ БНГКМ для студентов 04.2022\Спортзал\20220406_09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zdykovEK.SGC2\Desktop\Фототчет ВЖГ БНГКМ для студентов 04.2022\Спортзал\20220406_093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2"/>
                    <a:stretch/>
                  </pic:blipFill>
                  <pic:spPr bwMode="auto">
                    <a:xfrm>
                      <a:off x="0" y="0"/>
                      <a:ext cx="5940425" cy="39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93B" w:rsidRDefault="0071293B" w:rsidP="00904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93B" w:rsidRDefault="0071293B" w:rsidP="00904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B82" w:rsidRDefault="00904B82" w:rsidP="00904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</w:t>
      </w:r>
      <w:r w:rsidR="0071293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Раздевалка</w:t>
      </w:r>
      <w:r w:rsidR="00973F5B">
        <w:rPr>
          <w:rFonts w:ascii="Times New Roman" w:hAnsi="Times New Roman" w:cs="Times New Roman"/>
          <w:sz w:val="28"/>
          <w:szCs w:val="28"/>
        </w:rPr>
        <w:t xml:space="preserve"> спортивного зала (ВЖГ ГП-2)</w:t>
      </w:r>
    </w:p>
    <w:p w:rsidR="009B0528" w:rsidRDefault="003C0F77" w:rsidP="00BB1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15pt;height:350.15pt">
            <v:imagedata r:id="rId14" o:title="20220406_093522"/>
          </v:shape>
        </w:pict>
      </w:r>
    </w:p>
    <w:p w:rsidR="00BB1FF8" w:rsidRPr="00BB1FF8" w:rsidRDefault="00BB1FF8" w:rsidP="00BB1F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1FF8" w:rsidRPr="00BB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9E"/>
    <w:rsid w:val="00046A8B"/>
    <w:rsid w:val="00067F0E"/>
    <w:rsid w:val="001C65A5"/>
    <w:rsid w:val="002A75B7"/>
    <w:rsid w:val="002B1AA4"/>
    <w:rsid w:val="002D0A8B"/>
    <w:rsid w:val="003A37D7"/>
    <w:rsid w:val="003C0F77"/>
    <w:rsid w:val="0071293B"/>
    <w:rsid w:val="0082259E"/>
    <w:rsid w:val="00904B82"/>
    <w:rsid w:val="00973F5B"/>
    <w:rsid w:val="009B0528"/>
    <w:rsid w:val="00B252CA"/>
    <w:rsid w:val="00BA3FED"/>
    <w:rsid w:val="00BB1FF8"/>
    <w:rsid w:val="00D24C92"/>
    <w:rsid w:val="00D36B62"/>
    <w:rsid w:val="00D97760"/>
    <w:rsid w:val="00E939FC"/>
    <w:rsid w:val="00FB66BC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707F4-E048-490A-B0D5-964DA706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07D6-4097-4D83-8FA8-A2B3AD5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дыков Эдуард Капашевич</dc:creator>
  <cp:keywords/>
  <dc:description/>
  <cp:lastModifiedBy>Тимур Чехович</cp:lastModifiedBy>
  <cp:revision>2</cp:revision>
  <dcterms:created xsi:type="dcterms:W3CDTF">2022-04-11T16:37:00Z</dcterms:created>
  <dcterms:modified xsi:type="dcterms:W3CDTF">2022-04-11T16:37:00Z</dcterms:modified>
</cp:coreProperties>
</file>